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EE" w:rsidRDefault="00880DEE" w:rsidP="00C80A49">
      <w:pPr>
        <w:ind w:left="2880" w:firstLine="7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</w:t>
      </w:r>
      <w:r w:rsidR="00613569">
        <w:rPr>
          <w:noProof/>
          <w:sz w:val="32"/>
          <w:szCs w:val="32"/>
        </w:rPr>
        <w:drawing>
          <wp:inline distT="0" distB="0" distL="0" distR="0">
            <wp:extent cx="1793875" cy="1692910"/>
            <wp:effectExtent l="0" t="0" r="0" b="2540"/>
            <wp:docPr id="1" name="Pictur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EE" w:rsidRDefault="00880DEE" w:rsidP="0019212E">
      <w:pPr>
        <w:jc w:val="center"/>
        <w:rPr>
          <w:sz w:val="32"/>
          <w:szCs w:val="32"/>
        </w:rPr>
      </w:pPr>
    </w:p>
    <w:p w:rsidR="00880DEE" w:rsidRDefault="00880DEE" w:rsidP="0019212E">
      <w:pPr>
        <w:jc w:val="center"/>
        <w:rPr>
          <w:sz w:val="32"/>
          <w:szCs w:val="32"/>
        </w:rPr>
      </w:pPr>
    </w:p>
    <w:p w:rsidR="00880DEE" w:rsidRDefault="00880DEE" w:rsidP="0019212E">
      <w:pPr>
        <w:jc w:val="center"/>
        <w:rPr>
          <w:sz w:val="32"/>
          <w:szCs w:val="32"/>
        </w:rPr>
      </w:pPr>
      <w:r>
        <w:rPr>
          <w:sz w:val="32"/>
          <w:szCs w:val="32"/>
        </w:rPr>
        <w:t>IZARD CO. PIONEER DAY</w:t>
      </w:r>
    </w:p>
    <w:p w:rsidR="00880DEE" w:rsidRDefault="00880DEE">
      <w:pPr>
        <w:rPr>
          <w:sz w:val="32"/>
          <w:szCs w:val="32"/>
        </w:rPr>
      </w:pPr>
    </w:p>
    <w:p w:rsidR="00880DEE" w:rsidRDefault="001238EB" w:rsidP="0019212E">
      <w:pPr>
        <w:jc w:val="center"/>
        <w:rPr>
          <w:sz w:val="32"/>
          <w:szCs w:val="32"/>
        </w:rPr>
      </w:pPr>
      <w:r>
        <w:rPr>
          <w:sz w:val="32"/>
          <w:szCs w:val="32"/>
        </w:rPr>
        <w:t>May 7th, 2022</w:t>
      </w:r>
    </w:p>
    <w:p w:rsidR="00880DEE" w:rsidRDefault="00880DEE">
      <w:pPr>
        <w:rPr>
          <w:sz w:val="32"/>
          <w:szCs w:val="32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COMMERCIAL BOOTH / CONCESSION REQUEST FORM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VENDOR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City:                        Zip:</w:t>
      </w:r>
      <w:r>
        <w:rPr>
          <w:sz w:val="24"/>
          <w:szCs w:val="24"/>
          <w:u w:val="single"/>
        </w:rPr>
        <w:tab/>
        <w:t xml:space="preserve">   </w:t>
      </w:r>
      <w:r>
        <w:rPr>
          <w:sz w:val="24"/>
          <w:szCs w:val="24"/>
        </w:rPr>
        <w:t>PHONE #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CONTAC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TYPE OF BOOTH/ITEMS F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SALES TAX PERMIT 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ROFIT OR NON-</w:t>
      </w:r>
      <w:proofErr w:type="gramStart"/>
      <w:r>
        <w:rPr>
          <w:sz w:val="24"/>
          <w:szCs w:val="24"/>
        </w:rPr>
        <w:t>PROFIT  (</w:t>
      </w:r>
      <w:proofErr w:type="gramEnd"/>
      <w:r>
        <w:rPr>
          <w:sz w:val="24"/>
          <w:szCs w:val="24"/>
        </w:rPr>
        <w:t>CIRCLE)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 xml:space="preserve">DO YOU NEED ELECTRICTITY?    110 or 220   (CIRCLE)   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 xml:space="preserve">DO YOU NEED WATER?    YES OR </w:t>
      </w:r>
      <w:proofErr w:type="gramStart"/>
      <w:r>
        <w:rPr>
          <w:sz w:val="24"/>
          <w:szCs w:val="24"/>
        </w:rPr>
        <w:t>NO  (</w:t>
      </w:r>
      <w:proofErr w:type="gramEnd"/>
      <w:r>
        <w:rPr>
          <w:sz w:val="24"/>
          <w:szCs w:val="24"/>
        </w:rPr>
        <w:t>CIRCLE)</w:t>
      </w:r>
    </w:p>
    <w:p w:rsidR="00880DEE" w:rsidRDefault="00880DEE">
      <w:pPr>
        <w:rPr>
          <w:sz w:val="24"/>
          <w:szCs w:val="24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BOOTH FEE’S</w:t>
      </w:r>
    </w:p>
    <w:p w:rsidR="00880DEE" w:rsidRDefault="00880DEE">
      <w:pPr>
        <w:rPr>
          <w:sz w:val="24"/>
          <w:szCs w:val="24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DISPLAY ONLY $50.00   CRAFTERS $50.00 (10X10 SPACE)</w:t>
      </w:r>
    </w:p>
    <w:p w:rsidR="00880DEE" w:rsidRDefault="00C34601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COMMERCIAL $150.00   CONCESSION $150</w:t>
      </w:r>
      <w:r w:rsidR="00880DEE">
        <w:rPr>
          <w:sz w:val="24"/>
          <w:szCs w:val="24"/>
        </w:rPr>
        <w:t>.00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Pr="006B531D" w:rsidRDefault="00880DEE">
      <w:pPr>
        <w:rPr>
          <w:sz w:val="24"/>
          <w:szCs w:val="24"/>
        </w:rPr>
      </w:pPr>
      <w:r>
        <w:rPr>
          <w:sz w:val="24"/>
          <w:szCs w:val="24"/>
        </w:rPr>
        <w:t>PLEASE REMIT COMPLETED F</w:t>
      </w:r>
      <w:r w:rsidR="001238EB">
        <w:rPr>
          <w:sz w:val="24"/>
          <w:szCs w:val="24"/>
        </w:rPr>
        <w:t>ORM ALONG WITH CHECK BY APRIL 29</w:t>
      </w:r>
      <w:r w:rsidRPr="0010305E">
        <w:rPr>
          <w:sz w:val="24"/>
          <w:szCs w:val="24"/>
          <w:vertAlign w:val="superscript"/>
        </w:rPr>
        <w:t>TH</w:t>
      </w:r>
      <w:r w:rsidR="00836CAB">
        <w:rPr>
          <w:sz w:val="24"/>
          <w:szCs w:val="24"/>
        </w:rPr>
        <w:t>.  Commercial and Concessi</w:t>
      </w:r>
      <w:r w:rsidR="001238EB">
        <w:rPr>
          <w:sz w:val="24"/>
          <w:szCs w:val="24"/>
        </w:rPr>
        <w:t>on request received after the 29</w:t>
      </w:r>
      <w:r w:rsidR="00836CAB" w:rsidRPr="00836CAB">
        <w:rPr>
          <w:sz w:val="24"/>
          <w:szCs w:val="24"/>
          <w:vertAlign w:val="superscript"/>
        </w:rPr>
        <w:t>th</w:t>
      </w:r>
      <w:r w:rsidR="00C34601">
        <w:rPr>
          <w:sz w:val="24"/>
          <w:szCs w:val="24"/>
        </w:rPr>
        <w:t xml:space="preserve"> with be $175</w:t>
      </w:r>
      <w:r w:rsidR="00836CAB">
        <w:rPr>
          <w:sz w:val="24"/>
          <w:szCs w:val="24"/>
        </w:rPr>
        <w:t xml:space="preserve">.00. </w:t>
      </w:r>
      <w:r>
        <w:rPr>
          <w:sz w:val="24"/>
          <w:szCs w:val="24"/>
        </w:rPr>
        <w:t xml:space="preserve">SPACES WILL NOT BE RESERVED UNLESS PAYMENT IS RECEIVED WITH FORM PLEASE </w:t>
      </w:r>
      <w:r>
        <w:rPr>
          <w:b/>
          <w:sz w:val="24"/>
          <w:szCs w:val="24"/>
        </w:rPr>
        <w:t xml:space="preserve">MAKE CHECKS PAYALBE TO PIONEER DAY COMMITTEE.  </w:t>
      </w:r>
    </w:p>
    <w:p w:rsidR="00880DEE" w:rsidRDefault="00880DEE">
      <w:pPr>
        <w:rPr>
          <w:sz w:val="24"/>
          <w:szCs w:val="24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MAIL TO: MIKE CONE</w:t>
      </w: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% Pioneer Day Committee</w:t>
      </w: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P O Box</w:t>
      </w:r>
      <w:r w:rsidR="0074131E">
        <w:rPr>
          <w:sz w:val="24"/>
          <w:szCs w:val="24"/>
        </w:rPr>
        <w:t xml:space="preserve"> 740</w:t>
      </w:r>
    </w:p>
    <w:p w:rsidR="00880DEE" w:rsidRDefault="00880DEE" w:rsidP="0019212E">
      <w:pPr>
        <w:jc w:val="center"/>
        <w:rPr>
          <w:sz w:val="24"/>
          <w:szCs w:val="24"/>
        </w:rPr>
      </w:pPr>
      <w:smartTag w:uri="urn:schemas-microsoft-com:office:smarttags" w:element="PostalCode">
        <w:smartTag w:uri="urn:schemas-microsoft-com:office:smarttags" w:element="PostalCode">
          <w:r>
            <w:rPr>
              <w:sz w:val="24"/>
              <w:szCs w:val="24"/>
            </w:rPr>
            <w:t>Melbourn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PostalCode">
          <w:r>
            <w:rPr>
              <w:sz w:val="24"/>
              <w:szCs w:val="24"/>
            </w:rPr>
            <w:t>AR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72556</w:t>
          </w:r>
        </w:smartTag>
      </w:smartTag>
    </w:p>
    <w:sectPr w:rsidR="00880DEE" w:rsidSect="00C80A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5E"/>
    <w:rsid w:val="0000460C"/>
    <w:rsid w:val="0010305E"/>
    <w:rsid w:val="00104266"/>
    <w:rsid w:val="001238EB"/>
    <w:rsid w:val="0019212E"/>
    <w:rsid w:val="002F0D55"/>
    <w:rsid w:val="00382492"/>
    <w:rsid w:val="00450F8B"/>
    <w:rsid w:val="0047054A"/>
    <w:rsid w:val="004E316F"/>
    <w:rsid w:val="004F1ABB"/>
    <w:rsid w:val="00613569"/>
    <w:rsid w:val="006B531D"/>
    <w:rsid w:val="0074131E"/>
    <w:rsid w:val="00836CAB"/>
    <w:rsid w:val="00880DEE"/>
    <w:rsid w:val="008B12EC"/>
    <w:rsid w:val="00A36309"/>
    <w:rsid w:val="00B31CB8"/>
    <w:rsid w:val="00BA73F4"/>
    <w:rsid w:val="00C04B9B"/>
    <w:rsid w:val="00C34601"/>
    <w:rsid w:val="00C41DD8"/>
    <w:rsid w:val="00C80A49"/>
    <w:rsid w:val="00C90CF7"/>
    <w:rsid w:val="00CD7E38"/>
    <w:rsid w:val="00DA3462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docId w15:val="{4566DF4A-462E-41EF-AC1B-3E20BCE4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F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3A51-A456-4008-BF13-4A4E0A6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idget mcspadden</cp:lastModifiedBy>
  <cp:revision>2</cp:revision>
  <cp:lastPrinted>2017-02-10T19:25:00Z</cp:lastPrinted>
  <dcterms:created xsi:type="dcterms:W3CDTF">2022-01-20T16:32:00Z</dcterms:created>
  <dcterms:modified xsi:type="dcterms:W3CDTF">2022-01-20T16:32:00Z</dcterms:modified>
</cp:coreProperties>
</file>